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35" w:rsidRPr="002E6966" w:rsidRDefault="00371035" w:rsidP="00371035">
      <w:pPr>
        <w:tabs>
          <w:tab w:val="left" w:pos="709"/>
        </w:tabs>
        <w:jc w:val="center"/>
        <w:rPr>
          <w:b/>
          <w:sz w:val="28"/>
          <w:szCs w:val="28"/>
        </w:rPr>
      </w:pPr>
      <w:r w:rsidRPr="002E6966">
        <w:rPr>
          <w:b/>
          <w:sz w:val="28"/>
          <w:szCs w:val="28"/>
        </w:rPr>
        <w:t>Учебно-методическая карта учебной дисциплины</w:t>
      </w:r>
    </w:p>
    <w:p w:rsidR="00371035" w:rsidRPr="002E6966" w:rsidRDefault="00371035" w:rsidP="00371035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38"/>
        <w:gridCol w:w="7200"/>
        <w:gridCol w:w="720"/>
        <w:gridCol w:w="720"/>
        <w:gridCol w:w="720"/>
        <w:gridCol w:w="720"/>
        <w:gridCol w:w="720"/>
        <w:gridCol w:w="720"/>
        <w:gridCol w:w="900"/>
        <w:gridCol w:w="1398"/>
      </w:tblGrid>
      <w:tr w:rsidR="00371035" w:rsidRPr="002E6966" w:rsidTr="000D64D3">
        <w:trPr>
          <w:cantSplit/>
          <w:trHeight w:val="231"/>
        </w:trPr>
        <w:tc>
          <w:tcPr>
            <w:tcW w:w="630" w:type="dxa"/>
            <w:vMerge w:val="restart"/>
            <w:textDirection w:val="btLr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>Номер модуля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>Номер занятия</w:t>
            </w:r>
          </w:p>
        </w:tc>
        <w:tc>
          <w:tcPr>
            <w:tcW w:w="7200" w:type="dxa"/>
            <w:vMerge w:val="restart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 xml:space="preserve">Наименование модуля, занятия; </w:t>
            </w:r>
          </w:p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 xml:space="preserve">перечень  </w:t>
            </w:r>
            <w:proofErr w:type="gramStart"/>
            <w:r w:rsidRPr="002E6966">
              <w:rPr>
                <w:spacing w:val="-4"/>
                <w:sz w:val="22"/>
                <w:szCs w:val="22"/>
              </w:rPr>
              <w:t>основных</w:t>
            </w:r>
            <w:proofErr w:type="gramEnd"/>
            <w:r w:rsidRPr="002E6966">
              <w:rPr>
                <w:spacing w:val="-4"/>
                <w:sz w:val="22"/>
                <w:szCs w:val="22"/>
              </w:rPr>
              <w:t xml:space="preserve"> </w:t>
            </w:r>
          </w:p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 xml:space="preserve">(базовых) </w:t>
            </w:r>
          </w:p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>вопросов</w:t>
            </w:r>
          </w:p>
        </w:tc>
        <w:tc>
          <w:tcPr>
            <w:tcW w:w="3600" w:type="dxa"/>
            <w:gridSpan w:val="5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2"/>
                <w:szCs w:val="22"/>
              </w:rPr>
            </w:pPr>
            <w:r w:rsidRPr="002E6966">
              <w:rPr>
                <w:spacing w:val="-8"/>
                <w:sz w:val="22"/>
                <w:szCs w:val="22"/>
              </w:rPr>
              <w:t xml:space="preserve">Материальное </w:t>
            </w:r>
            <w:r w:rsidRPr="002E6966">
              <w:rPr>
                <w:spacing w:val="-4"/>
                <w:sz w:val="22"/>
                <w:szCs w:val="22"/>
              </w:rPr>
              <w:t>обеспечение занят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>Литература</w:t>
            </w:r>
          </w:p>
        </w:tc>
        <w:tc>
          <w:tcPr>
            <w:tcW w:w="1398" w:type="dxa"/>
            <w:vMerge w:val="restart"/>
            <w:textDirection w:val="btLr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>Форма контроля</w:t>
            </w:r>
          </w:p>
          <w:p w:rsidR="00371035" w:rsidRPr="002E6966" w:rsidRDefault="00371035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 xml:space="preserve"> знаний</w:t>
            </w:r>
          </w:p>
        </w:tc>
      </w:tr>
      <w:tr w:rsidR="00371035" w:rsidRPr="002E6966" w:rsidTr="000D64D3">
        <w:trPr>
          <w:cantSplit/>
          <w:trHeight w:val="1680"/>
        </w:trPr>
        <w:tc>
          <w:tcPr>
            <w:tcW w:w="630" w:type="dxa"/>
            <w:vMerge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  <w:vMerge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0" w:type="dxa"/>
            <w:vMerge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>Всего на модуль, занятие</w:t>
            </w:r>
          </w:p>
        </w:tc>
        <w:tc>
          <w:tcPr>
            <w:tcW w:w="720" w:type="dxa"/>
            <w:textDirection w:val="btLr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>Лекции</w:t>
            </w:r>
          </w:p>
        </w:tc>
        <w:tc>
          <w:tcPr>
            <w:tcW w:w="720" w:type="dxa"/>
            <w:textDirection w:val="btLr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14"/>
                <w:sz w:val="22"/>
                <w:szCs w:val="22"/>
              </w:rPr>
            </w:pPr>
            <w:r w:rsidRPr="002E6966">
              <w:rPr>
                <w:spacing w:val="-14"/>
                <w:sz w:val="22"/>
                <w:szCs w:val="22"/>
              </w:rPr>
              <w:t xml:space="preserve">Практические </w:t>
            </w:r>
          </w:p>
          <w:p w:rsidR="00371035" w:rsidRPr="002E6966" w:rsidRDefault="00371035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>занятия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>Управляемая  самостоятельная работа  студентов</w:t>
            </w:r>
          </w:p>
        </w:tc>
        <w:tc>
          <w:tcPr>
            <w:tcW w:w="720" w:type="dxa"/>
            <w:vMerge/>
            <w:textDirection w:val="btLr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398" w:type="dxa"/>
            <w:vMerge/>
            <w:textDirection w:val="btLr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91EC7" w:rsidRPr="002E6966" w:rsidTr="00391EC7">
        <w:trPr>
          <w:cantSplit/>
          <w:trHeight w:val="399"/>
        </w:trPr>
        <w:tc>
          <w:tcPr>
            <w:tcW w:w="63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391EC7" w:rsidP="009F62D5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5</w:t>
            </w:r>
            <w:r w:rsidR="009F62D5">
              <w:rPr>
                <w:b/>
                <w:spacing w:val="-4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6</w:t>
            </w: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6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398" w:type="dxa"/>
            <w:textDirection w:val="btLr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spacing w:line="192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71035" w:rsidRPr="002E6966" w:rsidTr="000D64D3">
        <w:trPr>
          <w:trHeight w:val="349"/>
        </w:trPr>
        <w:tc>
          <w:tcPr>
            <w:tcW w:w="630" w:type="dxa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rPr>
                <w:b/>
                <w:spacing w:val="-4"/>
                <w:sz w:val="22"/>
                <w:szCs w:val="22"/>
              </w:rPr>
            </w:pPr>
            <w:r w:rsidRPr="002E6966">
              <w:rPr>
                <w:b/>
                <w:spacing w:val="-4"/>
                <w:sz w:val="22"/>
                <w:szCs w:val="22"/>
              </w:rPr>
              <w:t>М-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371035" w:rsidRPr="002E6966" w:rsidRDefault="00391EC7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371035" w:rsidRPr="002E6966" w:rsidRDefault="004122D6" w:rsidP="000D64D3">
            <w:pPr>
              <w:tabs>
                <w:tab w:val="left" w:pos="0"/>
              </w:tabs>
              <w:suppressAutoHyphens/>
              <w:rPr>
                <w:b/>
                <w:snapToGrid w:val="0"/>
                <w:sz w:val="22"/>
                <w:szCs w:val="24"/>
              </w:rPr>
            </w:pPr>
            <w:r>
              <w:rPr>
                <w:b/>
                <w:snapToGrid w:val="0"/>
                <w:sz w:val="22"/>
                <w:szCs w:val="22"/>
              </w:rPr>
              <w:t>ОЦЕНКА СООТВЕТСТВИЯ ТРЕБОВАНИЯМ ТНПА</w:t>
            </w:r>
          </w:p>
        </w:tc>
        <w:tc>
          <w:tcPr>
            <w:tcW w:w="720" w:type="dxa"/>
            <w:vAlign w:val="center"/>
          </w:tcPr>
          <w:p w:rsidR="00371035" w:rsidRPr="005E18B1" w:rsidRDefault="00371035" w:rsidP="000D64D3">
            <w:pPr>
              <w:tabs>
                <w:tab w:val="left" w:pos="709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71035" w:rsidRPr="005E18B1" w:rsidRDefault="00371035" w:rsidP="000D64D3">
            <w:pPr>
              <w:tabs>
                <w:tab w:val="left" w:pos="709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71035" w:rsidRPr="005E18B1" w:rsidRDefault="00371035" w:rsidP="000D64D3">
            <w:pPr>
              <w:tabs>
                <w:tab w:val="left" w:pos="709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71035" w:rsidRPr="005E18B1" w:rsidRDefault="00371035" w:rsidP="000D64D3">
            <w:pPr>
              <w:tabs>
                <w:tab w:val="left" w:pos="709"/>
              </w:tabs>
              <w:jc w:val="center"/>
              <w:rPr>
                <w:b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71035" w:rsidRPr="005E18B1" w:rsidRDefault="00371035" w:rsidP="000D64D3">
            <w:pPr>
              <w:tabs>
                <w:tab w:val="left" w:pos="709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71035" w:rsidRPr="002E6966" w:rsidRDefault="00371035" w:rsidP="000D64D3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371035" w:rsidRPr="002E6966" w:rsidTr="000D64D3">
        <w:tc>
          <w:tcPr>
            <w:tcW w:w="630" w:type="dxa"/>
            <w:vMerge w:val="restart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371035" w:rsidRPr="002E6966" w:rsidRDefault="00371035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>1.1</w:t>
            </w:r>
          </w:p>
          <w:p w:rsidR="00371035" w:rsidRPr="002E6966" w:rsidRDefault="00371035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035" w:rsidRPr="001551E6" w:rsidRDefault="000056E7" w:rsidP="000D64D3">
            <w:pPr>
              <w:rPr>
                <w:snapToGrid w:val="0"/>
                <w:sz w:val="24"/>
                <w:szCs w:val="22"/>
              </w:rPr>
            </w:pPr>
            <w:r>
              <w:rPr>
                <w:snapToGrid w:val="0"/>
                <w:sz w:val="24"/>
                <w:szCs w:val="22"/>
              </w:rPr>
              <w:t>Законодательные основы и основные понятия в области оценки соответствия</w:t>
            </w:r>
            <w:r w:rsidR="00371035">
              <w:rPr>
                <w:snapToGrid w:val="0"/>
                <w:sz w:val="24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71035" w:rsidRPr="002E6966" w:rsidRDefault="00371035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71035" w:rsidRPr="002E6966" w:rsidRDefault="00C71562" w:rsidP="000D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4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4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4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71035" w:rsidRPr="002E6966" w:rsidRDefault="00371035" w:rsidP="000D64D3">
            <w:pPr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4"/>
                <w:szCs w:val="22"/>
              </w:rPr>
            </w:pPr>
          </w:p>
        </w:tc>
      </w:tr>
      <w:tr w:rsidR="00371035" w:rsidRPr="002E6966" w:rsidTr="000D64D3">
        <w:tc>
          <w:tcPr>
            <w:tcW w:w="630" w:type="dxa"/>
            <w:vMerge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371035" w:rsidRPr="002E6966" w:rsidRDefault="00371035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 w:rsidRPr="002E6966">
              <w:rPr>
                <w:spacing w:val="-4"/>
                <w:sz w:val="22"/>
                <w:szCs w:val="22"/>
              </w:rPr>
              <w:t>1.</w:t>
            </w: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035" w:rsidRPr="002E6966" w:rsidRDefault="000056E7" w:rsidP="000D64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система подтверждения соответствия Республики Беларус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1035" w:rsidRPr="002E6966" w:rsidRDefault="00371035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71035" w:rsidRPr="002E6966" w:rsidRDefault="000056E7" w:rsidP="000056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71035" w:rsidRPr="002E6966" w:rsidRDefault="00371035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035" w:rsidRPr="002E6966" w:rsidRDefault="00371035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4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71035" w:rsidRPr="002E6966" w:rsidTr="000D64D3">
        <w:tc>
          <w:tcPr>
            <w:tcW w:w="630" w:type="dxa"/>
          </w:tcPr>
          <w:p w:rsidR="00371035" w:rsidRPr="000056E7" w:rsidRDefault="000056E7" w:rsidP="000D64D3">
            <w:pPr>
              <w:tabs>
                <w:tab w:val="left" w:pos="709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0056E7">
              <w:rPr>
                <w:b/>
                <w:spacing w:val="-4"/>
                <w:sz w:val="22"/>
                <w:szCs w:val="22"/>
              </w:rPr>
              <w:t>М-2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371035" w:rsidRPr="002E6966" w:rsidRDefault="00391EC7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035" w:rsidRPr="004122D6" w:rsidRDefault="004122D6" w:rsidP="000D64D3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122D6">
              <w:rPr>
                <w:b/>
                <w:sz w:val="24"/>
                <w:szCs w:val="24"/>
              </w:rPr>
              <w:t>ПОДТВЕРЖДЕНИЕ СООТВЕТСТВИЯ ПРОДУК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1035" w:rsidRPr="002E6966" w:rsidRDefault="00371035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71035" w:rsidRPr="002E6966" w:rsidRDefault="00371035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71035" w:rsidRPr="002E6966" w:rsidRDefault="00371035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4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4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4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71035" w:rsidRPr="002E6966" w:rsidRDefault="00371035" w:rsidP="000D64D3">
            <w:pPr>
              <w:spacing w:before="120"/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371035" w:rsidRPr="002E6966" w:rsidRDefault="00371035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91EC7" w:rsidRPr="002E6966" w:rsidTr="000D64D3">
        <w:trPr>
          <w:trHeight w:val="556"/>
        </w:trPr>
        <w:tc>
          <w:tcPr>
            <w:tcW w:w="630" w:type="dxa"/>
            <w:vMerge w:val="restart"/>
          </w:tcPr>
          <w:p w:rsidR="00391EC7" w:rsidRPr="00185D56" w:rsidRDefault="00185D56" w:rsidP="000D64D3">
            <w:pPr>
              <w:tabs>
                <w:tab w:val="left" w:pos="709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185D56">
              <w:rPr>
                <w:b/>
                <w:spacing w:val="-4"/>
                <w:sz w:val="22"/>
                <w:szCs w:val="22"/>
              </w:rPr>
              <w:t>М-2</w:t>
            </w:r>
          </w:p>
        </w:tc>
        <w:tc>
          <w:tcPr>
            <w:tcW w:w="738" w:type="dxa"/>
          </w:tcPr>
          <w:p w:rsidR="00391EC7" w:rsidRPr="002E6966" w:rsidRDefault="00391EC7" w:rsidP="000056E7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.1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391EC7" w:rsidRPr="00685A9C" w:rsidRDefault="00685A9C" w:rsidP="000D64D3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685A9C">
              <w:rPr>
                <w:sz w:val="24"/>
                <w:szCs w:val="24"/>
              </w:rPr>
              <w:t xml:space="preserve">Изучение </w:t>
            </w:r>
            <w:hyperlink r:id="rId6" w:history="1">
              <w:r w:rsidRPr="00685A9C">
                <w:rPr>
                  <w:sz w:val="24"/>
                  <w:szCs w:val="24"/>
                </w:rPr>
                <w:t>Закона Республики Беларусь от 24 октября 2016г. № 437-З «Об оценке соответствия техническим требованиям и аккредитации органов по оценке соответствия».</w:t>
              </w:r>
            </w:hyperlink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391EC7" w:rsidP="00B170E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9E36B4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91EC7" w:rsidRPr="002E6966" w:rsidRDefault="00391EC7" w:rsidP="000D64D3">
            <w:pPr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91EC7" w:rsidRPr="002E6966" w:rsidTr="000D64D3">
        <w:tc>
          <w:tcPr>
            <w:tcW w:w="630" w:type="dxa"/>
            <w:vMerge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391EC7" w:rsidRPr="002E6966" w:rsidRDefault="00391EC7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.2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391EC7" w:rsidRPr="002E6966" w:rsidRDefault="00391EC7" w:rsidP="000D64D3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ертификация продукция</w:t>
            </w: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9E36B4" w:rsidP="00B170ED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9E36B4" w:rsidP="000D64D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91EC7" w:rsidRPr="005E18B1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91EC7" w:rsidRPr="002E6966" w:rsidTr="000D64D3">
        <w:tc>
          <w:tcPr>
            <w:tcW w:w="630" w:type="dxa"/>
            <w:vMerge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391EC7" w:rsidRDefault="00391EC7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.3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391EC7" w:rsidRDefault="00391EC7" w:rsidP="000D64D3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ические регламенты ЕАЭС на промышленную продукцию</w:t>
            </w: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91EC7" w:rsidRDefault="00391EC7" w:rsidP="00B170E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91EC7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91EC7" w:rsidRPr="005E18B1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91EC7" w:rsidRPr="002E6966" w:rsidTr="000D64D3">
        <w:tc>
          <w:tcPr>
            <w:tcW w:w="630" w:type="dxa"/>
            <w:vMerge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391EC7" w:rsidRDefault="00391EC7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.4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391EC7" w:rsidRDefault="00391EC7" w:rsidP="00391EC7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ические регламенты ЕАЭС на пищевую продукцию</w:t>
            </w: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91EC7" w:rsidRDefault="00391EC7" w:rsidP="00B170ED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91EC7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91EC7" w:rsidRPr="005E18B1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91EC7" w:rsidRPr="002E6966" w:rsidTr="000D64D3">
        <w:tc>
          <w:tcPr>
            <w:tcW w:w="630" w:type="dxa"/>
            <w:vMerge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391EC7" w:rsidRPr="002E6966" w:rsidRDefault="00391EC7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.5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391EC7" w:rsidRPr="00FE6B80" w:rsidRDefault="00391EC7" w:rsidP="000D64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ие соответствия продукции</w:t>
            </w: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C71562" w:rsidP="00B170ED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91EC7" w:rsidRPr="002E6966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98" w:type="dxa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91EC7" w:rsidRPr="002E6966" w:rsidTr="009E36B4">
        <w:trPr>
          <w:trHeight w:val="511"/>
        </w:trPr>
        <w:tc>
          <w:tcPr>
            <w:tcW w:w="630" w:type="dxa"/>
            <w:vMerge w:val="restart"/>
          </w:tcPr>
          <w:p w:rsidR="00391EC7" w:rsidRPr="00B170ED" w:rsidRDefault="00185D56" w:rsidP="000D64D3">
            <w:pPr>
              <w:tabs>
                <w:tab w:val="left" w:pos="709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М-3</w:t>
            </w:r>
          </w:p>
        </w:tc>
        <w:tc>
          <w:tcPr>
            <w:tcW w:w="738" w:type="dxa"/>
          </w:tcPr>
          <w:p w:rsidR="00391EC7" w:rsidRPr="002E6966" w:rsidRDefault="00391EC7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391EC7" w:rsidRPr="00B170ED" w:rsidRDefault="00391EC7" w:rsidP="000D64D3">
            <w:pPr>
              <w:rPr>
                <w:b/>
                <w:sz w:val="22"/>
                <w:szCs w:val="22"/>
              </w:rPr>
            </w:pPr>
            <w:r w:rsidRPr="00B170ED">
              <w:rPr>
                <w:b/>
                <w:sz w:val="22"/>
                <w:szCs w:val="22"/>
              </w:rPr>
              <w:t>ПОДТВЕРЖДЕНИЕ СООТВЕТСТВИЯ ВЫПОЛНЕНИЯ РАБОТ, ОКАЗАНИЯ УСЛУГ И КОМПЕТЕНТНОСТИ ПЕРСОНАЛА</w:t>
            </w: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4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4"/>
                <w:szCs w:val="22"/>
              </w:rPr>
            </w:pPr>
          </w:p>
        </w:tc>
        <w:tc>
          <w:tcPr>
            <w:tcW w:w="1398" w:type="dxa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91EC7" w:rsidRPr="002E6966" w:rsidTr="000D64D3">
        <w:tc>
          <w:tcPr>
            <w:tcW w:w="630" w:type="dxa"/>
            <w:vMerge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391EC7" w:rsidRPr="002E6966" w:rsidRDefault="00391EC7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.1</w:t>
            </w:r>
          </w:p>
        </w:tc>
        <w:tc>
          <w:tcPr>
            <w:tcW w:w="7200" w:type="dxa"/>
          </w:tcPr>
          <w:p w:rsidR="00391EC7" w:rsidRPr="00391EC7" w:rsidRDefault="00DE113B" w:rsidP="000D64D3">
            <w:pPr>
              <w:shd w:val="clear" w:color="auto" w:fill="FFFFFF"/>
              <w:rPr>
                <w:bCs/>
                <w:sz w:val="24"/>
                <w:szCs w:val="24"/>
                <w:highlight w:val="cyan"/>
              </w:rPr>
            </w:pPr>
            <w:r w:rsidRPr="00DE113B">
              <w:rPr>
                <w:bCs/>
                <w:sz w:val="24"/>
                <w:szCs w:val="24"/>
              </w:rPr>
              <w:t>Особенности технического регулирования и оценки соответствия продукции в ЕАЭС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91EC7" w:rsidRPr="00391EC7" w:rsidRDefault="00391EC7" w:rsidP="000D64D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98" w:type="dxa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91EC7" w:rsidRPr="002E6966" w:rsidTr="000D64D3">
        <w:trPr>
          <w:cantSplit/>
        </w:trPr>
        <w:tc>
          <w:tcPr>
            <w:tcW w:w="630" w:type="dxa"/>
            <w:vMerge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391EC7" w:rsidRPr="00B170ED" w:rsidRDefault="00391EC7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.2</w:t>
            </w:r>
          </w:p>
        </w:tc>
        <w:tc>
          <w:tcPr>
            <w:tcW w:w="7200" w:type="dxa"/>
          </w:tcPr>
          <w:p w:rsidR="00391EC7" w:rsidRPr="00D4001C" w:rsidRDefault="00DE113B" w:rsidP="000D64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91EC7">
              <w:rPr>
                <w:bCs/>
                <w:sz w:val="24"/>
                <w:szCs w:val="24"/>
              </w:rPr>
              <w:t xml:space="preserve">Сертификация </w:t>
            </w:r>
            <w:r>
              <w:rPr>
                <w:bCs/>
                <w:sz w:val="24"/>
                <w:szCs w:val="24"/>
              </w:rPr>
              <w:t>выполнения работ и оказания услуг</w:t>
            </w: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D4001C" w:rsidP="000D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391EC7" w:rsidRPr="002E6966" w:rsidRDefault="00C71562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4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91EC7" w:rsidRPr="002E6966" w:rsidRDefault="00391EC7" w:rsidP="000D64D3">
            <w:pPr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91EC7" w:rsidRPr="002E6966" w:rsidTr="000D64D3">
        <w:trPr>
          <w:cantSplit/>
        </w:trPr>
        <w:tc>
          <w:tcPr>
            <w:tcW w:w="630" w:type="dxa"/>
            <w:vMerge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391EC7" w:rsidRPr="00B170ED" w:rsidRDefault="00391EC7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.3</w:t>
            </w:r>
          </w:p>
        </w:tc>
        <w:tc>
          <w:tcPr>
            <w:tcW w:w="7200" w:type="dxa"/>
          </w:tcPr>
          <w:p w:rsidR="00391EC7" w:rsidRPr="00FE6B80" w:rsidRDefault="00DE113B" w:rsidP="000D64D3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D4001C">
              <w:rPr>
                <w:bCs/>
                <w:sz w:val="24"/>
                <w:szCs w:val="24"/>
              </w:rPr>
              <w:t>Сертификация систем управления качеством и безопасностью пищевых продуктов</w:t>
            </w: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C71562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91EC7" w:rsidRPr="002E6966" w:rsidRDefault="00391EC7" w:rsidP="000D64D3">
            <w:pPr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</w:tcPr>
          <w:p w:rsidR="00391EC7" w:rsidRPr="002E6966" w:rsidRDefault="00391EC7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4001C" w:rsidRPr="002E6966" w:rsidTr="000D64D3">
        <w:trPr>
          <w:cantSplit/>
        </w:trPr>
        <w:tc>
          <w:tcPr>
            <w:tcW w:w="630" w:type="dxa"/>
            <w:vMerge w:val="restart"/>
          </w:tcPr>
          <w:p w:rsidR="00D4001C" w:rsidRPr="00185D56" w:rsidRDefault="00185D56" w:rsidP="000D64D3">
            <w:pPr>
              <w:tabs>
                <w:tab w:val="left" w:pos="709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185D56">
              <w:rPr>
                <w:b/>
                <w:spacing w:val="-4"/>
                <w:sz w:val="22"/>
                <w:szCs w:val="22"/>
              </w:rPr>
              <w:t>М-4</w:t>
            </w:r>
          </w:p>
        </w:tc>
        <w:tc>
          <w:tcPr>
            <w:tcW w:w="738" w:type="dxa"/>
          </w:tcPr>
          <w:p w:rsidR="00D4001C" w:rsidRDefault="00D4001C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7200" w:type="dxa"/>
          </w:tcPr>
          <w:p w:rsidR="00D4001C" w:rsidRPr="00D4001C" w:rsidRDefault="00D4001C" w:rsidP="000D64D3">
            <w:pPr>
              <w:shd w:val="clear" w:color="auto" w:fill="FFFFFF"/>
              <w:rPr>
                <w:b/>
                <w:snapToGrid w:val="0"/>
                <w:sz w:val="24"/>
                <w:szCs w:val="24"/>
              </w:rPr>
            </w:pPr>
            <w:r w:rsidRPr="00D4001C">
              <w:rPr>
                <w:b/>
                <w:snapToGrid w:val="0"/>
                <w:sz w:val="24"/>
                <w:szCs w:val="24"/>
              </w:rPr>
              <w:t>СЕРТИФИКАЦИЯ СИСТЕМ УПРАВЛЕНИЯ</w:t>
            </w:r>
          </w:p>
        </w:tc>
        <w:tc>
          <w:tcPr>
            <w:tcW w:w="720" w:type="dxa"/>
            <w:vAlign w:val="center"/>
          </w:tcPr>
          <w:p w:rsidR="00D4001C" w:rsidRPr="002E6966" w:rsidRDefault="00D4001C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4001C" w:rsidRPr="002E6966" w:rsidRDefault="00D4001C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4001C" w:rsidRPr="002E6966" w:rsidRDefault="00D4001C" w:rsidP="000D64D3">
            <w:pPr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4001C" w:rsidRPr="002E6966" w:rsidTr="000D64D3">
        <w:trPr>
          <w:cantSplit/>
        </w:trPr>
        <w:tc>
          <w:tcPr>
            <w:tcW w:w="630" w:type="dxa"/>
            <w:vMerge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D4001C" w:rsidRDefault="00D4001C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.1</w:t>
            </w:r>
          </w:p>
        </w:tc>
        <w:tc>
          <w:tcPr>
            <w:tcW w:w="7200" w:type="dxa"/>
          </w:tcPr>
          <w:p w:rsidR="00D4001C" w:rsidRDefault="00D4001C" w:rsidP="000D64D3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ертификация систем управления</w:t>
            </w:r>
          </w:p>
        </w:tc>
        <w:tc>
          <w:tcPr>
            <w:tcW w:w="720" w:type="dxa"/>
            <w:vAlign w:val="center"/>
          </w:tcPr>
          <w:p w:rsidR="00D4001C" w:rsidRPr="002E6966" w:rsidRDefault="00D4001C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4001C" w:rsidRPr="002E6966" w:rsidRDefault="00D4001C" w:rsidP="000D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4001C" w:rsidRPr="002E6966" w:rsidRDefault="00D4001C" w:rsidP="000D64D3">
            <w:pPr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4001C" w:rsidRPr="002E6966" w:rsidTr="000D64D3">
        <w:trPr>
          <w:cantSplit/>
        </w:trPr>
        <w:tc>
          <w:tcPr>
            <w:tcW w:w="630" w:type="dxa"/>
            <w:vMerge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D4001C" w:rsidRDefault="00D4001C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.2</w:t>
            </w:r>
          </w:p>
        </w:tc>
        <w:tc>
          <w:tcPr>
            <w:tcW w:w="7200" w:type="dxa"/>
          </w:tcPr>
          <w:p w:rsidR="00D4001C" w:rsidRDefault="00D4001C" w:rsidP="000D64D3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рядок сертификации систем управления организации</w:t>
            </w:r>
          </w:p>
        </w:tc>
        <w:tc>
          <w:tcPr>
            <w:tcW w:w="720" w:type="dxa"/>
            <w:vAlign w:val="center"/>
          </w:tcPr>
          <w:p w:rsidR="00D4001C" w:rsidRPr="002E6966" w:rsidRDefault="00D4001C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4001C" w:rsidRPr="002E6966" w:rsidRDefault="00D4001C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4001C" w:rsidRPr="002E6966" w:rsidRDefault="00D4001C" w:rsidP="000D64D3">
            <w:pPr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</w:tcPr>
          <w:p w:rsidR="00D4001C" w:rsidRPr="002E6966" w:rsidRDefault="00D4001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85D56" w:rsidRPr="002E6966" w:rsidTr="000D64D3">
        <w:trPr>
          <w:cantSplit/>
        </w:trPr>
        <w:tc>
          <w:tcPr>
            <w:tcW w:w="630" w:type="dxa"/>
            <w:vMerge w:val="restart"/>
          </w:tcPr>
          <w:p w:rsidR="00185D56" w:rsidRDefault="00185D56" w:rsidP="000D64D3">
            <w:pPr>
              <w:tabs>
                <w:tab w:val="left" w:pos="709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185D56">
              <w:rPr>
                <w:b/>
                <w:spacing w:val="-4"/>
                <w:sz w:val="22"/>
                <w:szCs w:val="22"/>
              </w:rPr>
              <w:t>М-5</w:t>
            </w:r>
          </w:p>
          <w:p w:rsidR="00185D56" w:rsidRDefault="00185D56" w:rsidP="000D64D3">
            <w:pPr>
              <w:tabs>
                <w:tab w:val="left" w:pos="709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185D56" w:rsidRDefault="00185D56" w:rsidP="000D64D3">
            <w:pPr>
              <w:tabs>
                <w:tab w:val="left" w:pos="709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185D56" w:rsidRPr="00185D56" w:rsidRDefault="00185D56" w:rsidP="000D64D3">
            <w:pPr>
              <w:tabs>
                <w:tab w:val="left" w:pos="709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М-6</w:t>
            </w:r>
          </w:p>
        </w:tc>
        <w:tc>
          <w:tcPr>
            <w:tcW w:w="738" w:type="dxa"/>
          </w:tcPr>
          <w:p w:rsidR="00185D56" w:rsidRPr="00D4001C" w:rsidRDefault="00185D56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5</w:t>
            </w:r>
          </w:p>
        </w:tc>
        <w:tc>
          <w:tcPr>
            <w:tcW w:w="7200" w:type="dxa"/>
          </w:tcPr>
          <w:p w:rsidR="00185D56" w:rsidRPr="00D4001C" w:rsidRDefault="00185D56" w:rsidP="000D64D3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4001C">
              <w:rPr>
                <w:b/>
                <w:sz w:val="24"/>
                <w:szCs w:val="24"/>
              </w:rPr>
              <w:t>АККРЕДИТАЦИЯ</w:t>
            </w: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4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85D56" w:rsidRPr="002E6966" w:rsidRDefault="00185D56" w:rsidP="000D64D3">
            <w:pPr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85D56" w:rsidRPr="002E6966" w:rsidTr="000D64D3">
        <w:tc>
          <w:tcPr>
            <w:tcW w:w="630" w:type="dxa"/>
            <w:vMerge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185D56" w:rsidRPr="002E6966" w:rsidRDefault="00185D56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.1</w:t>
            </w:r>
          </w:p>
        </w:tc>
        <w:tc>
          <w:tcPr>
            <w:tcW w:w="7200" w:type="dxa"/>
          </w:tcPr>
          <w:p w:rsidR="00185D56" w:rsidRPr="002A0C5B" w:rsidRDefault="00185D56" w:rsidP="000D64D3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циональная система аккредитации Республики Беларусь</w:t>
            </w: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85D56" w:rsidRPr="002E6966" w:rsidRDefault="00185D56" w:rsidP="000D64D3">
            <w:pPr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85D56" w:rsidRPr="002E6966" w:rsidTr="002647FB">
        <w:tc>
          <w:tcPr>
            <w:tcW w:w="630" w:type="dxa"/>
            <w:vMerge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185D56" w:rsidRDefault="00185D56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.2</w:t>
            </w:r>
          </w:p>
        </w:tc>
        <w:tc>
          <w:tcPr>
            <w:tcW w:w="7200" w:type="dxa"/>
          </w:tcPr>
          <w:p w:rsidR="00185D56" w:rsidRDefault="00185D56" w:rsidP="000D64D3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ккредитация органов по сертификации</w:t>
            </w: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D56" w:rsidRDefault="00185D56" w:rsidP="00264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CE525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85D56" w:rsidRPr="002E6966" w:rsidRDefault="00185D56" w:rsidP="000D64D3">
            <w:pPr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85D56" w:rsidRPr="002E6966" w:rsidTr="002647FB">
        <w:trPr>
          <w:trHeight w:val="17"/>
        </w:trPr>
        <w:tc>
          <w:tcPr>
            <w:tcW w:w="630" w:type="dxa"/>
            <w:vMerge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185D56" w:rsidRDefault="00185D56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7200" w:type="dxa"/>
          </w:tcPr>
          <w:p w:rsidR="00185D56" w:rsidRPr="00CE525C" w:rsidRDefault="00CE525C" w:rsidP="000D64D3">
            <w:pPr>
              <w:shd w:val="clear" w:color="auto" w:fill="FFFFFF"/>
              <w:jc w:val="both"/>
              <w:rPr>
                <w:b/>
                <w:sz w:val="24"/>
                <w:szCs w:val="22"/>
              </w:rPr>
            </w:pPr>
            <w:r w:rsidRPr="00CE525C">
              <w:rPr>
                <w:b/>
                <w:sz w:val="24"/>
                <w:szCs w:val="22"/>
              </w:rPr>
              <w:t>ОЦЕНКА СООТВЕТСТВИЯ НА МЕЖДУНАРОДНОМ И РЕГИОНАЛЬНОМ УРОВНЯХ</w:t>
            </w: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D56" w:rsidRDefault="00185D56" w:rsidP="00264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85D56" w:rsidRPr="002E6966" w:rsidRDefault="00185D56" w:rsidP="000D64D3">
            <w:pPr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85D56" w:rsidRPr="002E6966" w:rsidTr="002647FB">
        <w:trPr>
          <w:trHeight w:val="17"/>
        </w:trPr>
        <w:tc>
          <w:tcPr>
            <w:tcW w:w="630" w:type="dxa"/>
            <w:vMerge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185D56" w:rsidRDefault="00185D56" w:rsidP="002F7F4F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.1</w:t>
            </w:r>
          </w:p>
        </w:tc>
        <w:tc>
          <w:tcPr>
            <w:tcW w:w="7200" w:type="dxa"/>
          </w:tcPr>
          <w:p w:rsidR="00185D56" w:rsidRDefault="00185D56" w:rsidP="002F7F4F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ценка соответствия в рамках Евразийского экономического союза</w:t>
            </w: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D56" w:rsidRDefault="002647FB" w:rsidP="00264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2421E0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85D56" w:rsidRPr="002E6966" w:rsidRDefault="00185D56" w:rsidP="000D64D3">
            <w:pPr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85D56" w:rsidRPr="002E6966" w:rsidTr="002647FB">
        <w:trPr>
          <w:trHeight w:val="8"/>
        </w:trPr>
        <w:tc>
          <w:tcPr>
            <w:tcW w:w="630" w:type="dxa"/>
            <w:vMerge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185D56" w:rsidRDefault="00185D56" w:rsidP="002F7F4F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.2</w:t>
            </w:r>
          </w:p>
        </w:tc>
        <w:tc>
          <w:tcPr>
            <w:tcW w:w="7200" w:type="dxa"/>
          </w:tcPr>
          <w:p w:rsidR="00185D56" w:rsidRDefault="00CE525C" w:rsidP="002F7F4F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дтверждение соответствия сельскохозяйственных машин и оборудования требованиям безопасности в ЕАЭС.</w:t>
            </w: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D56" w:rsidRDefault="00185D56" w:rsidP="00264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CE525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85D56" w:rsidRPr="002E6966" w:rsidRDefault="00185D56" w:rsidP="000D64D3">
            <w:pPr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85D56" w:rsidRPr="002E6966" w:rsidTr="002647FB">
        <w:trPr>
          <w:trHeight w:val="251"/>
        </w:trPr>
        <w:tc>
          <w:tcPr>
            <w:tcW w:w="630" w:type="dxa"/>
            <w:vMerge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185D56" w:rsidRDefault="00185D56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.3</w:t>
            </w:r>
          </w:p>
        </w:tc>
        <w:tc>
          <w:tcPr>
            <w:tcW w:w="7200" w:type="dxa"/>
          </w:tcPr>
          <w:p w:rsidR="00185D56" w:rsidRDefault="00185D56" w:rsidP="000D64D3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еятельность международного региональных и национальных организаций в области оценки соответствия</w:t>
            </w: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D56" w:rsidRDefault="002647FB" w:rsidP="00264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85D56" w:rsidRPr="002E6966" w:rsidRDefault="00185D56" w:rsidP="000D64D3">
            <w:pPr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185D56" w:rsidRPr="002E6966" w:rsidTr="009E36B4">
        <w:trPr>
          <w:trHeight w:val="424"/>
        </w:trPr>
        <w:tc>
          <w:tcPr>
            <w:tcW w:w="630" w:type="dxa"/>
            <w:vMerge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38" w:type="dxa"/>
          </w:tcPr>
          <w:p w:rsidR="00185D56" w:rsidRDefault="00185D56" w:rsidP="000D64D3">
            <w:pPr>
              <w:tabs>
                <w:tab w:val="left" w:pos="709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.4</w:t>
            </w:r>
          </w:p>
        </w:tc>
        <w:tc>
          <w:tcPr>
            <w:tcW w:w="7200" w:type="dxa"/>
          </w:tcPr>
          <w:p w:rsidR="00185D56" w:rsidRDefault="00CE525C" w:rsidP="000D64D3">
            <w:pPr>
              <w:shd w:val="clear" w:color="auto" w:fill="FFFFFF"/>
              <w:jc w:val="both"/>
              <w:rPr>
                <w:sz w:val="24"/>
                <w:szCs w:val="22"/>
              </w:rPr>
            </w:pPr>
            <w:bookmarkStart w:id="0" w:name="_GoBack"/>
            <w:r>
              <w:rPr>
                <w:sz w:val="24"/>
                <w:szCs w:val="22"/>
              </w:rPr>
              <w:t>Применение единого знака обращения продукции на рынке ЕАЭС</w:t>
            </w:r>
            <w:bookmarkEnd w:id="0"/>
            <w:r>
              <w:rPr>
                <w:sz w:val="24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D56" w:rsidRDefault="00185D56" w:rsidP="00264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85D56" w:rsidRPr="002E6966" w:rsidRDefault="00CE525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85D56" w:rsidRPr="002E6966" w:rsidRDefault="00CE525C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85D56" w:rsidRPr="002E6966" w:rsidRDefault="00185D56" w:rsidP="000D64D3">
            <w:pPr>
              <w:jc w:val="center"/>
              <w:rPr>
                <w:spacing w:val="-10"/>
                <w:sz w:val="24"/>
                <w:szCs w:val="22"/>
              </w:rPr>
            </w:pPr>
          </w:p>
        </w:tc>
        <w:tc>
          <w:tcPr>
            <w:tcW w:w="1398" w:type="dxa"/>
          </w:tcPr>
          <w:p w:rsidR="00185D56" w:rsidRPr="002E6966" w:rsidRDefault="00185D56" w:rsidP="000D64D3">
            <w:pPr>
              <w:tabs>
                <w:tab w:val="left" w:pos="709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B81486" w:rsidRDefault="00B81486"/>
    <w:sectPr w:rsidR="00B81486" w:rsidSect="009E36B4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35"/>
    <w:rsid w:val="000056E7"/>
    <w:rsid w:val="001269C9"/>
    <w:rsid w:val="00185D56"/>
    <w:rsid w:val="001B58F6"/>
    <w:rsid w:val="00237AFD"/>
    <w:rsid w:val="002421E0"/>
    <w:rsid w:val="002647FB"/>
    <w:rsid w:val="002A3EC9"/>
    <w:rsid w:val="00371035"/>
    <w:rsid w:val="00391EC7"/>
    <w:rsid w:val="004122D6"/>
    <w:rsid w:val="00617290"/>
    <w:rsid w:val="00685A9C"/>
    <w:rsid w:val="009E36B4"/>
    <w:rsid w:val="009F62D5"/>
    <w:rsid w:val="00B170ED"/>
    <w:rsid w:val="00B81486"/>
    <w:rsid w:val="00C71562"/>
    <w:rsid w:val="00CC504E"/>
    <w:rsid w:val="00CE525C"/>
    <w:rsid w:val="00D4001C"/>
    <w:rsid w:val="00D62BD5"/>
    <w:rsid w:val="00DE113B"/>
    <w:rsid w:val="00E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5A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6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6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5A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6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6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by/document/?guid=12551&amp;p0=H11600437&amp;p1=1&amp;p5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AFE5-D274-47C6-9F64-57C3D0ED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1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7</cp:revision>
  <cp:lastPrinted>2021-10-08T10:29:00Z</cp:lastPrinted>
  <dcterms:created xsi:type="dcterms:W3CDTF">2021-08-22T14:31:00Z</dcterms:created>
  <dcterms:modified xsi:type="dcterms:W3CDTF">2021-10-09T09:00:00Z</dcterms:modified>
</cp:coreProperties>
</file>